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D75B27" w14:textId="63796F00" w:rsidR="00162273" w:rsidRDefault="00162273" w:rsidP="00162273">
      <w:pPr>
        <w:tabs>
          <w:tab w:val="left" w:pos="142"/>
        </w:tabs>
        <w:autoSpaceDE w:val="0"/>
        <w:autoSpaceDN w:val="0"/>
        <w:adjustRightInd w:val="0"/>
        <w:ind w:left="-567"/>
      </w:pPr>
      <w:r>
        <w:t xml:space="preserve">Наименование муниципальной программы: </w:t>
      </w:r>
      <w:r w:rsidR="00144C6C">
        <w:t>«</w:t>
      </w:r>
      <w:r>
        <w:rPr>
          <w:u w:val="single"/>
        </w:rPr>
        <w:t>Переселение граждан из аварийного жилищного фонда на территории Ветлужского муниципального округа  Нижегородской области</w:t>
      </w:r>
      <w:r w:rsidR="00144C6C">
        <w:rPr>
          <w:u w:val="single"/>
        </w:rPr>
        <w:t>»</w:t>
      </w:r>
    </w:p>
    <w:p w14:paraId="1AD09241" w14:textId="77777777" w:rsidR="00162273" w:rsidRDefault="00162273" w:rsidP="00162273">
      <w:pPr>
        <w:autoSpaceDE w:val="0"/>
        <w:autoSpaceDN w:val="0"/>
        <w:adjustRightInd w:val="0"/>
        <w:ind w:left="-567" w:firstLine="1107"/>
      </w:pPr>
    </w:p>
    <w:p w14:paraId="4E879A79" w14:textId="77777777" w:rsidR="00162273" w:rsidRDefault="00162273" w:rsidP="00162273">
      <w:pPr>
        <w:autoSpaceDE w:val="0"/>
        <w:autoSpaceDN w:val="0"/>
        <w:adjustRightInd w:val="0"/>
        <w:ind w:left="-567"/>
      </w:pPr>
      <w:r>
        <w:t xml:space="preserve">Заказчик-координатор муниципальной программы: </w:t>
      </w:r>
      <w:r>
        <w:rPr>
          <w:u w:val="single"/>
        </w:rPr>
        <w:t>Администрация Ветлужского муниципального округа Нижегородской области</w:t>
      </w:r>
    </w:p>
    <w:p w14:paraId="433DE9DD" w14:textId="77777777" w:rsidR="00162273" w:rsidRDefault="00162273" w:rsidP="00162273">
      <w:pPr>
        <w:autoSpaceDE w:val="0"/>
        <w:autoSpaceDN w:val="0"/>
        <w:adjustRightInd w:val="0"/>
        <w:ind w:left="-567" w:firstLine="1107"/>
      </w:pPr>
    </w:p>
    <w:p w14:paraId="3941939C" w14:textId="2FD55E04" w:rsidR="00162273" w:rsidRDefault="00162273" w:rsidP="00162273">
      <w:pPr>
        <w:autoSpaceDE w:val="0"/>
        <w:autoSpaceDN w:val="0"/>
        <w:adjustRightInd w:val="0"/>
        <w:ind w:left="-567"/>
      </w:pPr>
      <w:r>
        <w:t xml:space="preserve">Отчетный период: </w:t>
      </w:r>
      <w:r>
        <w:rPr>
          <w:u w:val="single"/>
        </w:rPr>
        <w:t>202</w:t>
      </w:r>
      <w:r w:rsidR="00006900">
        <w:rPr>
          <w:u w:val="single"/>
        </w:rPr>
        <w:t>5</w:t>
      </w:r>
      <w:r>
        <w:rPr>
          <w:u w:val="single"/>
        </w:rPr>
        <w:t xml:space="preserve"> год</w:t>
      </w:r>
    </w:p>
    <w:tbl>
      <w:tblPr>
        <w:tblW w:w="997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444"/>
        <w:gridCol w:w="1023"/>
        <w:gridCol w:w="17"/>
      </w:tblGrid>
      <w:tr w:rsidR="00E025CB" w:rsidRPr="00874E51" w14:paraId="68FE2697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6A3FDCAF" w:rsidR="00E025CB" w:rsidRPr="00874E51" w:rsidRDefault="00006900" w:rsidP="00006900">
            <w:pPr>
              <w:autoSpaceDE w:val="0"/>
              <w:autoSpaceDN w:val="0"/>
              <w:adjustRightInd w:val="0"/>
            </w:pPr>
            <w:r>
              <w:t>2</w:t>
            </w:r>
            <w:r w:rsidR="00C17086">
              <w:t>/</w:t>
            </w: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2FFB8F21" w:rsidR="00E025CB" w:rsidRPr="00874E51" w:rsidRDefault="00006900" w:rsidP="00006900">
            <w:pPr>
              <w:autoSpaceDE w:val="0"/>
              <w:autoSpaceDN w:val="0"/>
              <w:adjustRightInd w:val="0"/>
            </w:pPr>
            <w:r>
              <w:t>128839,03</w:t>
            </w:r>
            <w:r w:rsidR="00C07342">
              <w:t>/</w:t>
            </w:r>
            <w:r>
              <w:t>129026,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48DAAB63" w:rsidR="00E025CB" w:rsidRPr="00874E51" w:rsidRDefault="00C26961" w:rsidP="00C17086">
            <w:pPr>
              <w:autoSpaceDE w:val="0"/>
              <w:autoSpaceDN w:val="0"/>
              <w:adjustRightInd w:val="0"/>
            </w:pPr>
            <w:r>
              <w:t>0,</w:t>
            </w:r>
            <w:r w:rsidR="00C17086">
              <w:t>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7E255DCB" w:rsidR="00E025CB" w:rsidRPr="00874E51" w:rsidRDefault="00006900" w:rsidP="006469B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AC1" w14:textId="41CB2603" w:rsidR="004D590D" w:rsidRDefault="007656DE" w:rsidP="006469B9">
            <w:pPr>
              <w:autoSpaceDE w:val="0"/>
              <w:autoSpaceDN w:val="0"/>
              <w:adjustRightInd w:val="0"/>
            </w:pPr>
            <w:r>
              <w:t>992,2</w:t>
            </w:r>
            <w:r w:rsidR="00C07342">
              <w:t>/</w:t>
            </w:r>
            <w:r>
              <w:t>1013,6</w:t>
            </w:r>
          </w:p>
          <w:p w14:paraId="5122BB5B" w14:textId="55DC058C" w:rsidR="00C07342" w:rsidRPr="00874E51" w:rsidRDefault="007656DE" w:rsidP="007656DE">
            <w:pPr>
              <w:autoSpaceDE w:val="0"/>
              <w:autoSpaceDN w:val="0"/>
              <w:adjustRightInd w:val="0"/>
            </w:pPr>
            <w:r>
              <w:t>41</w:t>
            </w:r>
            <w:r w:rsidR="00C07342">
              <w:t>/</w:t>
            </w:r>
            <w:r>
              <w:t>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BAC" w14:textId="675FFCAC" w:rsidR="004D590D" w:rsidRDefault="007656DE" w:rsidP="00BB1CB4">
            <w:pPr>
              <w:autoSpaceDE w:val="0"/>
              <w:autoSpaceDN w:val="0"/>
              <w:adjustRightInd w:val="0"/>
            </w:pPr>
            <w:r>
              <w:t>0,98</w:t>
            </w:r>
          </w:p>
          <w:p w14:paraId="3C7A65D5" w14:textId="12519F12" w:rsidR="00C07342" w:rsidRPr="00874E51" w:rsidRDefault="007656DE" w:rsidP="00BB1CB4">
            <w:pPr>
              <w:autoSpaceDE w:val="0"/>
              <w:autoSpaceDN w:val="0"/>
              <w:adjustRightInd w:val="0"/>
            </w:pPr>
            <w:r>
              <w:t>0,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194BDCA1" w:rsidR="00E025CB" w:rsidRPr="00874E51" w:rsidRDefault="007656DE" w:rsidP="007656DE">
            <w:pPr>
              <w:autoSpaceDE w:val="0"/>
              <w:autoSpaceDN w:val="0"/>
              <w:adjustRightInd w:val="0"/>
            </w:pPr>
            <w:r>
              <w:t>1,93</w:t>
            </w:r>
            <w:r w:rsidR="00C07342">
              <w:t>/2=</w:t>
            </w:r>
            <w:r>
              <w:t>0,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C26961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6D01C25F" w:rsidR="00F4357A" w:rsidRPr="00151ADE" w:rsidRDefault="00D92C20" w:rsidP="00D92C2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C26961">
              <w:rPr>
                <w:b/>
              </w:rPr>
              <w:t>*</w:t>
            </w:r>
            <w:r w:rsidR="007656DE">
              <w:rPr>
                <w:b/>
              </w:rPr>
              <w:t>0,97</w:t>
            </w:r>
            <w:r w:rsidR="00C26961">
              <w:rPr>
                <w:b/>
              </w:rPr>
              <w:t>=</w:t>
            </w:r>
            <w:r w:rsidR="007656DE">
              <w:rPr>
                <w:b/>
              </w:rPr>
              <w:t>0,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36AD7C" w14:textId="77777777" w:rsidTr="00086D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F4357A" w:rsidRPr="00B965DB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77777777" w:rsidR="00F4357A" w:rsidRPr="00BB1CB4" w:rsidRDefault="00BB1CB4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77777777" w:rsidR="00F4357A" w:rsidRPr="001519E3" w:rsidRDefault="00BB1CB4" w:rsidP="00CA3FA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1519E3">
              <w:rPr>
                <w:b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4B3A6A8D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1B1680F6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253A0CC2" w14:textId="77777777" w:rsidR="00162273" w:rsidRDefault="00162273" w:rsidP="00DA6A1C">
      <w:pPr>
        <w:autoSpaceDE w:val="0"/>
        <w:autoSpaceDN w:val="0"/>
        <w:adjustRightInd w:val="0"/>
        <w:jc w:val="center"/>
      </w:pPr>
    </w:p>
    <w:p w14:paraId="495E19C2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3A0F10C0" w14:textId="77777777" w:rsidR="00E025CB" w:rsidRPr="00CC5680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lastRenderedPageBreak/>
        <w:t xml:space="preserve">Сводная форма </w:t>
      </w:r>
    </w:p>
    <w:p w14:paraId="6F027774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t>по оценке эффективности реализации муниципальной программы</w:t>
      </w:r>
      <w:r w:rsidRPr="00874E51">
        <w:rPr>
          <w:b/>
        </w:rPr>
        <w:t xml:space="preserve"> </w:t>
      </w:r>
    </w:p>
    <w:p w14:paraId="4CAD97F3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36EB953A" w14:textId="77777777" w:rsidR="00162273" w:rsidRDefault="00162273" w:rsidP="00A618C9">
      <w:pPr>
        <w:tabs>
          <w:tab w:val="left" w:pos="142"/>
        </w:tabs>
        <w:autoSpaceDE w:val="0"/>
        <w:autoSpaceDN w:val="0"/>
        <w:adjustRightInd w:val="0"/>
        <w:ind w:left="-567"/>
      </w:pPr>
      <w:r>
        <w:t xml:space="preserve">Наименование муниципальной программы: </w:t>
      </w:r>
      <w:r>
        <w:rPr>
          <w:u w:val="single"/>
        </w:rPr>
        <w:t>Переселение граждан из аварийного жилищного фонда на территории Ветлужского муниципального округа  Нижегородской области</w:t>
      </w:r>
    </w:p>
    <w:p w14:paraId="06C89CED" w14:textId="77777777" w:rsidR="00162273" w:rsidRDefault="00162273" w:rsidP="00A618C9">
      <w:pPr>
        <w:autoSpaceDE w:val="0"/>
        <w:autoSpaceDN w:val="0"/>
        <w:adjustRightInd w:val="0"/>
        <w:ind w:left="-567" w:firstLine="1107"/>
      </w:pPr>
    </w:p>
    <w:p w14:paraId="5938F52E" w14:textId="77777777" w:rsidR="00162273" w:rsidRDefault="00162273" w:rsidP="00A618C9">
      <w:pPr>
        <w:autoSpaceDE w:val="0"/>
        <w:autoSpaceDN w:val="0"/>
        <w:adjustRightInd w:val="0"/>
        <w:ind w:left="-567"/>
      </w:pPr>
      <w:r>
        <w:t xml:space="preserve">Заказчик-координатор муниципальной программы: </w:t>
      </w:r>
      <w:r>
        <w:rPr>
          <w:u w:val="single"/>
        </w:rPr>
        <w:t>Администрация Ветлужского муниципального округа Нижегородской области</w:t>
      </w:r>
    </w:p>
    <w:p w14:paraId="7922D1AE" w14:textId="77777777" w:rsidR="00162273" w:rsidRDefault="00162273" w:rsidP="00A618C9">
      <w:pPr>
        <w:autoSpaceDE w:val="0"/>
        <w:autoSpaceDN w:val="0"/>
        <w:adjustRightInd w:val="0"/>
        <w:ind w:left="-567" w:firstLine="1107"/>
      </w:pPr>
    </w:p>
    <w:p w14:paraId="47D2F699" w14:textId="21AC89F1" w:rsidR="00162273" w:rsidRDefault="00162273" w:rsidP="00162273">
      <w:pPr>
        <w:autoSpaceDE w:val="0"/>
        <w:autoSpaceDN w:val="0"/>
        <w:adjustRightInd w:val="0"/>
        <w:ind w:left="-567"/>
      </w:pPr>
      <w:r>
        <w:t xml:space="preserve">Отчетный период: </w:t>
      </w:r>
      <w:r>
        <w:rPr>
          <w:u w:val="single"/>
        </w:rPr>
        <w:t>202</w:t>
      </w:r>
      <w:r w:rsidR="00006900">
        <w:rPr>
          <w:u w:val="single"/>
        </w:rPr>
        <w:t>5</w:t>
      </w:r>
      <w:r>
        <w:rPr>
          <w:u w:val="single"/>
        </w:rPr>
        <w:t xml:space="preserve"> год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2554"/>
        <w:gridCol w:w="1984"/>
        <w:gridCol w:w="851"/>
      </w:tblGrid>
      <w:tr w:rsidR="00E025CB" w:rsidRPr="00874E51" w14:paraId="13A3CC37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C07342" w:rsidRPr="00874E51" w14:paraId="4367271E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C07342" w:rsidRPr="00874E51" w:rsidRDefault="00C07342" w:rsidP="00C07342">
            <w:pPr>
              <w:autoSpaceDE w:val="0"/>
              <w:autoSpaceDN w:val="0"/>
              <w:adjustRightInd w:val="0"/>
            </w:pPr>
            <w:r w:rsidRPr="00874E51">
              <w:t>Имп 1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4C41A6A0" w:rsidR="00C07342" w:rsidRPr="00874E51" w:rsidRDefault="00C07342" w:rsidP="00C0734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B94" w14:textId="1D8533C4" w:rsidR="00261BFC" w:rsidRPr="00874E51" w:rsidRDefault="007656DE" w:rsidP="00261BFC">
            <w:pPr>
              <w:autoSpaceDE w:val="0"/>
              <w:autoSpaceDN w:val="0"/>
              <w:adjustRightInd w:val="0"/>
            </w:pPr>
            <w:r>
              <w:t>1,93</w:t>
            </w:r>
          </w:p>
          <w:p w14:paraId="5B63992C" w14:textId="4106503D" w:rsidR="00C26961" w:rsidRPr="00874E51" w:rsidRDefault="00C26961" w:rsidP="00C0734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C07342" w:rsidRPr="00874E51" w:rsidRDefault="00C07342" w:rsidP="00C07342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6DB3187F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41BF5882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D590D" w:rsidRDefault="004D590D" w:rsidP="004D590D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4D7F0A08" w:rsidR="004D590D" w:rsidRDefault="007656DE" w:rsidP="004D590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76AE953B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t>К4 мп –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1F911706" w:rsidR="004D590D" w:rsidRPr="00874E51" w:rsidRDefault="007656DE" w:rsidP="004D590D">
            <w:pPr>
              <w:autoSpaceDE w:val="0"/>
              <w:autoSpaceDN w:val="0"/>
              <w:adjustRightInd w:val="0"/>
            </w:pPr>
            <w: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5AFDADDE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>
              <w:t xml:space="preserve"> –эффективность реализации 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0789B67A" w:rsidR="004D590D" w:rsidRPr="00874E51" w:rsidRDefault="007656DE" w:rsidP="004D590D">
            <w:pPr>
              <w:autoSpaceDE w:val="0"/>
              <w:autoSpaceDN w:val="0"/>
              <w:adjustRightInd w:val="0"/>
            </w:pPr>
            <w: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4A7A3E8A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од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08BC4760" w:rsidR="004D590D" w:rsidRPr="0007666F" w:rsidRDefault="004D590D" w:rsidP="004D590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3A69D279" w:rsidR="004D590D" w:rsidRPr="00BB1CB4" w:rsidRDefault="004D590D" w:rsidP="004D590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391553AA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7A5784C7" w:rsidR="004D590D" w:rsidRPr="00874E51" w:rsidRDefault="004D590D" w:rsidP="007656DE">
            <w:pPr>
              <w:autoSpaceDE w:val="0"/>
              <w:autoSpaceDN w:val="0"/>
              <w:adjustRightInd w:val="0"/>
            </w:pPr>
            <w:r>
              <w:t>0,5*</w:t>
            </w:r>
            <w:r w:rsidR="007656DE">
              <w:t>0,97</w:t>
            </w:r>
            <w:r>
              <w:t>+0,5*</w:t>
            </w:r>
            <w:r w:rsidR="0072217D">
              <w:t>0,9</w:t>
            </w:r>
            <w:r w:rsidR="007656DE">
              <w:t>7</w:t>
            </w:r>
            <w:r>
              <w:t>*1</w:t>
            </w:r>
            <w:r w:rsidR="00C26961">
              <w:t>/1=</w:t>
            </w:r>
            <w:r w:rsidR="0072217D">
              <w:t>0,9</w:t>
            </w:r>
            <w:r w:rsidR="007656DE">
              <w:t>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7D41493F" w14:textId="77777777" w:rsidTr="0016227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4D590D" w:rsidRPr="0007666F" w:rsidRDefault="004D590D" w:rsidP="004D59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7777777" w:rsidR="004D590D" w:rsidRPr="00BB1CB4" w:rsidRDefault="004D590D" w:rsidP="004D59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77777777" w:rsidR="004D590D" w:rsidRPr="00BB1CB4" w:rsidRDefault="004D590D" w:rsidP="004D590D">
            <w:pPr>
              <w:autoSpaceDE w:val="0"/>
              <w:autoSpaceDN w:val="0"/>
              <w:adjustRightInd w:val="0"/>
              <w:rPr>
                <w:b/>
              </w:rPr>
            </w:pPr>
            <w:r w:rsidRPr="00BB1CB4">
              <w:rPr>
                <w:b/>
                <w:sz w:val="20"/>
                <w:szCs w:val="20"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06900"/>
    <w:rsid w:val="0007666F"/>
    <w:rsid w:val="00086D24"/>
    <w:rsid w:val="0013584B"/>
    <w:rsid w:val="00144C6C"/>
    <w:rsid w:val="001519E3"/>
    <w:rsid w:val="00151ADE"/>
    <w:rsid w:val="0016163B"/>
    <w:rsid w:val="00162273"/>
    <w:rsid w:val="0018274D"/>
    <w:rsid w:val="002441DE"/>
    <w:rsid w:val="00261BFC"/>
    <w:rsid w:val="00265A50"/>
    <w:rsid w:val="002A529F"/>
    <w:rsid w:val="002C3E0E"/>
    <w:rsid w:val="002F5B14"/>
    <w:rsid w:val="00431F8D"/>
    <w:rsid w:val="00434953"/>
    <w:rsid w:val="00442CE9"/>
    <w:rsid w:val="004C4069"/>
    <w:rsid w:val="004D590D"/>
    <w:rsid w:val="004F4B0F"/>
    <w:rsid w:val="005F37D6"/>
    <w:rsid w:val="006469B9"/>
    <w:rsid w:val="00660877"/>
    <w:rsid w:val="00674F06"/>
    <w:rsid w:val="006D6B81"/>
    <w:rsid w:val="006D6DFC"/>
    <w:rsid w:val="006F50FF"/>
    <w:rsid w:val="0072217D"/>
    <w:rsid w:val="007656DE"/>
    <w:rsid w:val="007A7FA4"/>
    <w:rsid w:val="007E255C"/>
    <w:rsid w:val="007E39DD"/>
    <w:rsid w:val="0084034E"/>
    <w:rsid w:val="00874E51"/>
    <w:rsid w:val="008B7858"/>
    <w:rsid w:val="008F6C12"/>
    <w:rsid w:val="00942BFE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07342"/>
    <w:rsid w:val="00C17086"/>
    <w:rsid w:val="00C26961"/>
    <w:rsid w:val="00C30CB4"/>
    <w:rsid w:val="00C356D7"/>
    <w:rsid w:val="00CA3FAE"/>
    <w:rsid w:val="00CB5B36"/>
    <w:rsid w:val="00CC5680"/>
    <w:rsid w:val="00CD51CF"/>
    <w:rsid w:val="00D171B8"/>
    <w:rsid w:val="00D448E3"/>
    <w:rsid w:val="00D55D9A"/>
    <w:rsid w:val="00D92C20"/>
    <w:rsid w:val="00DA6A1C"/>
    <w:rsid w:val="00E025CB"/>
    <w:rsid w:val="00E35F7D"/>
    <w:rsid w:val="00E83F4F"/>
    <w:rsid w:val="00F04B38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6A86-C63D-451A-B4AE-53383D17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1</cp:revision>
  <cp:lastPrinted>2026-03-27T10:15:00Z</cp:lastPrinted>
  <dcterms:created xsi:type="dcterms:W3CDTF">2016-04-01T08:28:00Z</dcterms:created>
  <dcterms:modified xsi:type="dcterms:W3CDTF">2026-03-27T10:15:00Z</dcterms:modified>
</cp:coreProperties>
</file>